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653BD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НЕПОВНОЛІТНІХ У КРИМІ</w:t>
      </w:r>
      <w:r w:rsidR="00BB7D3A">
        <w:rPr>
          <w:b/>
          <w:sz w:val="28"/>
          <w:szCs w:val="28"/>
          <w:lang w:val="uk-UA"/>
        </w:rPr>
        <w:t>НАЛЬНОМУ ПРОЦЕСІ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E24C45" w:rsidRDefault="00B93336" w:rsidP="00B93336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Протокол №</w:t>
      </w:r>
      <w:r w:rsidR="00AB324B" w:rsidRPr="00E24C45">
        <w:rPr>
          <w:sz w:val="28"/>
          <w:szCs w:val="28"/>
          <w:lang w:val="uk-UA"/>
        </w:rPr>
        <w:t xml:space="preserve"> </w:t>
      </w:r>
      <w:r w:rsidR="002478D7" w:rsidRPr="00E24C45">
        <w:rPr>
          <w:sz w:val="28"/>
          <w:szCs w:val="28"/>
          <w:lang w:val="uk-UA"/>
        </w:rPr>
        <w:t xml:space="preserve">1 </w:t>
      </w:r>
      <w:r w:rsidRPr="00E24C45">
        <w:rPr>
          <w:sz w:val="28"/>
          <w:szCs w:val="28"/>
          <w:lang w:val="uk-UA"/>
        </w:rPr>
        <w:t xml:space="preserve">від </w:t>
      </w:r>
      <w:r w:rsidR="002478D7" w:rsidRPr="00E24C45">
        <w:rPr>
          <w:sz w:val="28"/>
          <w:szCs w:val="28"/>
          <w:lang w:val="uk-UA"/>
        </w:rPr>
        <w:t>30</w:t>
      </w:r>
      <w:r w:rsidR="00AB324B" w:rsidRPr="00E24C45">
        <w:rPr>
          <w:sz w:val="28"/>
          <w:szCs w:val="28"/>
          <w:lang w:val="uk-UA"/>
        </w:rPr>
        <w:t xml:space="preserve"> </w:t>
      </w:r>
      <w:r w:rsidR="005B46E5" w:rsidRPr="00E24C45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1</w:t>
      </w:r>
      <w:r w:rsidR="00AB324B" w:rsidRPr="00E24C45">
        <w:rPr>
          <w:sz w:val="28"/>
          <w:szCs w:val="28"/>
          <w:lang w:val="uk-UA"/>
        </w:rPr>
        <w:t>9</w:t>
      </w:r>
      <w:r w:rsidRPr="00E24C45">
        <w:rPr>
          <w:sz w:val="28"/>
          <w:szCs w:val="28"/>
          <w:lang w:val="uk-UA"/>
        </w:rPr>
        <w:t xml:space="preserve"> р.  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BC32A7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м. Івано-Франківськ - 2019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E24C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E24C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E24C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E24C45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1E39EC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0" w:colLast="0"/>
            <w:r w:rsidRPr="001E39EC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1E39EC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1E39EC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1E39EC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1E39EC" w:rsidRDefault="00653BD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Захист неповнолітніх у кримінальному процесі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1E39EC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A92CAE" w:rsidRPr="001E39EC" w:rsidRDefault="00A92CAE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Віталій Миколайович, </w:t>
            </w:r>
            <w:proofErr w:type="spellStart"/>
            <w:r w:rsidRPr="001E39EC">
              <w:rPr>
                <w:sz w:val="24"/>
                <w:szCs w:val="24"/>
                <w:lang w:val="uk-UA"/>
              </w:rPr>
              <w:t>д.ю.н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>., професор кафедри судочинства</w:t>
            </w:r>
          </w:p>
          <w:p w:rsidR="001678CE" w:rsidRPr="001E39EC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1678CE" w:rsidRPr="001E39E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E39EC">
              <w:rPr>
                <w:sz w:val="24"/>
                <w:szCs w:val="24"/>
                <w:lang w:val="uk-UA"/>
              </w:rPr>
              <w:t>к</w:t>
            </w:r>
            <w:r w:rsidR="001678CE" w:rsidRPr="001E39EC">
              <w:rPr>
                <w:sz w:val="24"/>
                <w:szCs w:val="24"/>
                <w:lang w:val="uk-UA"/>
              </w:rPr>
              <w:t>.ю.н</w:t>
            </w:r>
            <w:proofErr w:type="spellEnd"/>
            <w:r w:rsidR="001678CE" w:rsidRPr="001E39EC">
              <w:rPr>
                <w:sz w:val="24"/>
                <w:szCs w:val="24"/>
                <w:lang w:val="uk-UA"/>
              </w:rPr>
              <w:t xml:space="preserve">., </w:t>
            </w:r>
            <w:r w:rsidRPr="001E39EC">
              <w:rPr>
                <w:sz w:val="24"/>
                <w:szCs w:val="24"/>
                <w:lang w:val="uk-UA"/>
              </w:rPr>
              <w:t>викладач</w:t>
            </w:r>
            <w:r w:rsidR="001678CE" w:rsidRPr="001E39EC">
              <w:rPr>
                <w:sz w:val="24"/>
                <w:szCs w:val="24"/>
                <w:lang w:val="uk-UA"/>
              </w:rPr>
              <w:t xml:space="preserve"> кафедри </w:t>
            </w:r>
            <w:r w:rsidRPr="001E39EC">
              <w:rPr>
                <w:sz w:val="24"/>
                <w:szCs w:val="24"/>
                <w:lang w:val="uk-UA"/>
              </w:rPr>
              <w:t>судочинства</w:t>
            </w:r>
          </w:p>
        </w:tc>
      </w:tr>
      <w:tr w:rsidR="002C2330" w:rsidRPr="001E39EC" w:rsidTr="00D66F9A">
        <w:tc>
          <w:tcPr>
            <w:tcW w:w="2547" w:type="dxa"/>
            <w:gridSpan w:val="3"/>
          </w:tcPr>
          <w:p w:rsidR="002C2330" w:rsidRPr="001E39EC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107263" w:rsidRPr="001E39EC" w:rsidRDefault="00107263" w:rsidP="0010726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Віталій Миколайович (0342)59-61-78; (044)23-40-458</w:t>
            </w:r>
          </w:p>
          <w:p w:rsidR="002C2330" w:rsidRPr="001E39EC" w:rsidRDefault="00EB0E8D" w:rsidP="00236A9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1E39EC">
              <w:rPr>
                <w:sz w:val="24"/>
                <w:szCs w:val="24"/>
                <w:lang w:val="uk-UA"/>
              </w:rPr>
              <w:t xml:space="preserve"> </w:t>
            </w:r>
            <w:r w:rsidR="00236A99" w:rsidRPr="001E39EC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1E39EC" w:rsidTr="00D66F9A">
        <w:tc>
          <w:tcPr>
            <w:tcW w:w="2547" w:type="dxa"/>
            <w:gridSpan w:val="3"/>
          </w:tcPr>
          <w:p w:rsidR="002C2330" w:rsidRPr="001E39EC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1E39EC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1E39EC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107263" w:rsidRPr="001E39EC" w:rsidRDefault="00107263" w:rsidP="0010726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Махінчук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Віталій Миколайович </w:t>
            </w:r>
          </w:p>
          <w:p w:rsidR="002C2330" w:rsidRPr="001E39EC" w:rsidRDefault="00EB0E8D" w:rsidP="00EB0E8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Андрій Вікторович</w:t>
            </w:r>
            <w:r w:rsidR="00236A99" w:rsidRPr="001E39EC">
              <w:rPr>
                <w:sz w:val="24"/>
                <w:szCs w:val="24"/>
                <w:lang w:val="uk-UA"/>
              </w:rPr>
              <w:t xml:space="preserve"> </w:t>
            </w:r>
            <w:r w:rsidRPr="001E39EC">
              <w:rPr>
                <w:sz w:val="24"/>
                <w:szCs w:val="24"/>
                <w:shd w:val="clear" w:color="auto" w:fill="FFFFFF"/>
                <w:lang w:val="uk-UA"/>
              </w:rPr>
              <w:t>ynik@i.ua</w:t>
            </w:r>
            <w:r w:rsidR="00A227B3" w:rsidRPr="001E39EC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1E39EC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1E39EC" w:rsidRDefault="00AA22A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Денний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1E39EC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1E39EC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1E11E0" w:rsidTr="00D66F9A">
        <w:tc>
          <w:tcPr>
            <w:tcW w:w="2547" w:type="dxa"/>
            <w:gridSpan w:val="3"/>
          </w:tcPr>
          <w:p w:rsidR="002C2330" w:rsidRPr="001E39EC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1E39EC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1E39EC" w:rsidRDefault="001E39EC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tgtFrame="_blank" w:history="1">
              <w:r w:rsidR="00325443" w:rsidRPr="001E39EC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1E11E0" w:rsidTr="00D66F9A">
        <w:tc>
          <w:tcPr>
            <w:tcW w:w="2547" w:type="dxa"/>
            <w:gridSpan w:val="3"/>
          </w:tcPr>
          <w:p w:rsidR="002C2330" w:rsidRPr="001E39EC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1E39EC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1E39EC">
              <w:rPr>
                <w:i/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</w:t>
            </w:r>
            <w:r w:rsidR="004A515E" w:rsidRPr="001E39EC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23AAB" w:rsidRPr="001E39EC">
              <w:rPr>
                <w:color w:val="0000FF" w:themeColor="hyperlink"/>
                <w:sz w:val="24"/>
                <w:szCs w:val="24"/>
                <w:u w:val="single"/>
                <w:lang w:val="uk-UA"/>
              </w:rPr>
              <w:t>https://ksud.pnu.edu.ua/графік-самостійної-роботи-зі-студент/</w:t>
            </w:r>
          </w:p>
          <w:p w:rsidR="002C2330" w:rsidRPr="001E39EC" w:rsidRDefault="00C354E6" w:rsidP="00C354E6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1E39EC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1E39EC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1E39EC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1E39EC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="00A92CAE" w:rsidRPr="001E39EC">
              <w:rPr>
                <w:sz w:val="24"/>
                <w:szCs w:val="24"/>
                <w:lang w:val="uk-UA"/>
              </w:rPr>
              <w:t>особливості захисту неповнолітніх кримінальному процесі</w:t>
            </w:r>
            <w:r w:rsidRPr="001E39EC">
              <w:rPr>
                <w:rFonts w:eastAsia="TimesNewRomanPSMT"/>
                <w:sz w:val="24"/>
                <w:szCs w:val="24"/>
                <w:lang w:val="uk-UA"/>
              </w:rPr>
              <w:t>.</w:t>
            </w:r>
          </w:p>
          <w:p w:rsidR="004764AE" w:rsidRPr="001E39EC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1E39EC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1E39EC">
              <w:rPr>
                <w:sz w:val="24"/>
                <w:szCs w:val="24"/>
                <w:lang w:val="uk-UA"/>
              </w:rPr>
              <w:t>:</w:t>
            </w:r>
          </w:p>
          <w:p w:rsidR="00352803" w:rsidRPr="001E39EC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1. </w:t>
            </w:r>
            <w:r w:rsidR="00A92CAE" w:rsidRPr="001E39EC">
              <w:rPr>
                <w:sz w:val="24"/>
                <w:szCs w:val="24"/>
                <w:lang w:val="uk-UA"/>
              </w:rPr>
              <w:t>Загальна характеристика кримінального провадження щодо неповнолітніх</w:t>
            </w:r>
            <w:r w:rsidR="00352803" w:rsidRPr="001E39EC">
              <w:rPr>
                <w:sz w:val="24"/>
                <w:szCs w:val="24"/>
                <w:lang w:val="uk-UA"/>
              </w:rPr>
              <w:t xml:space="preserve">. </w:t>
            </w:r>
          </w:p>
          <w:p w:rsidR="004764AE" w:rsidRPr="001E39EC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2. </w:t>
            </w:r>
            <w:r w:rsidR="00A92CAE" w:rsidRPr="001E39EC">
              <w:rPr>
                <w:sz w:val="24"/>
                <w:szCs w:val="24"/>
                <w:lang w:val="uk-UA"/>
              </w:rPr>
              <w:t>Методичні тактичні прийоми захисту неповнолітніх у кримінальному провадженні</w:t>
            </w:r>
            <w:r w:rsidR="00352803" w:rsidRPr="001E39EC">
              <w:rPr>
                <w:sz w:val="24"/>
                <w:szCs w:val="24"/>
                <w:lang w:val="uk-UA"/>
              </w:rPr>
              <w:t>.</w:t>
            </w:r>
          </w:p>
          <w:p w:rsidR="00352803" w:rsidRPr="001E39EC" w:rsidRDefault="004D3977" w:rsidP="007F6A6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Викладання курсу «Захист неповнолітніх у кримінальному процесі» забезпечує виховання майбутніх юристів, які добре розуміють суть кримінального провадження щодо неповнолітніх та методику і тактику захисту неповнолітніх  і здатних забезпечити дотримання, захист прав, свобод та інтересів громадян. </w:t>
            </w:r>
            <w:r w:rsidR="00352803" w:rsidRPr="001E39EC">
              <w:rPr>
                <w:sz w:val="24"/>
                <w:szCs w:val="24"/>
                <w:lang w:val="uk-UA"/>
              </w:rPr>
              <w:t xml:space="preserve">Вивчення </w:t>
            </w:r>
            <w:r w:rsidR="00A92CAE" w:rsidRPr="001E39EC">
              <w:rPr>
                <w:sz w:val="24"/>
                <w:szCs w:val="24"/>
                <w:lang w:val="uk-UA"/>
              </w:rPr>
              <w:t>курсу</w:t>
            </w:r>
            <w:r w:rsidR="00352803" w:rsidRPr="001E39EC">
              <w:rPr>
                <w:sz w:val="24"/>
                <w:szCs w:val="24"/>
                <w:lang w:val="uk-UA"/>
              </w:rPr>
              <w:t xml:space="preserve">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1E39EC" w:rsidRDefault="00352803" w:rsidP="007F6A6B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Для глибокого вивчення курсу студентам необхідно ознайоми</w:t>
            </w:r>
            <w:r w:rsidR="00A92CAE" w:rsidRPr="001E39EC">
              <w:rPr>
                <w:sz w:val="24"/>
                <w:szCs w:val="24"/>
                <w:lang w:val="uk-UA"/>
              </w:rPr>
              <w:t>тися з чинним законодавством, яке регулює кримінальне провадження щодо неповнолітніх</w:t>
            </w:r>
            <w:r w:rsidRPr="001E39EC">
              <w:rPr>
                <w:sz w:val="24"/>
                <w:szCs w:val="24"/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1E39EC" w:rsidRDefault="00835D68" w:rsidP="007F6A6B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1E39EC">
              <w:rPr>
                <w:sz w:val="24"/>
                <w:szCs w:val="24"/>
                <w:lang w:val="uk-UA"/>
              </w:rPr>
              <w:t xml:space="preserve"> цієї галузі виступають </w:t>
            </w:r>
            <w:r w:rsidR="00D4155D" w:rsidRPr="001E39EC">
              <w:rPr>
                <w:sz w:val="24"/>
                <w:szCs w:val="24"/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="004D3977" w:rsidRPr="001E39EC">
              <w:rPr>
                <w:sz w:val="24"/>
                <w:szCs w:val="24"/>
                <w:lang w:val="uk-UA"/>
              </w:rPr>
              <w:t xml:space="preserve">Закон України «Про органи і служби у справах неповнолітніх та спеціальні установи для </w:t>
            </w:r>
            <w:proofErr w:type="spellStart"/>
            <w:r w:rsidR="004D3977" w:rsidRPr="001E39EC">
              <w:rPr>
                <w:sz w:val="24"/>
                <w:szCs w:val="24"/>
                <w:lang w:val="uk-UA"/>
              </w:rPr>
              <w:t>неповнолітніх»Конвенція</w:t>
            </w:r>
            <w:proofErr w:type="spellEnd"/>
            <w:r w:rsidR="004D3977" w:rsidRPr="001E39EC">
              <w:rPr>
                <w:sz w:val="24"/>
                <w:szCs w:val="24"/>
                <w:lang w:val="uk-UA"/>
              </w:rPr>
              <w:t xml:space="preserve"> «Про права дитини», Постанова Верховного Суду України «Про практику застосування судами України законодавства у справах про злочини неповнолітніх» від 16.04.2004 №5, </w:t>
            </w:r>
            <w:r w:rsidR="004D3977" w:rsidRPr="001E39E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інімальні стандартні правила Організації Об'єднаних Націй, які стосуються відправлення правосуддя по відношен</w:t>
            </w:r>
            <w:r w:rsidR="004D3977" w:rsidRPr="001E39E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softHyphen/>
              <w:t xml:space="preserve">ню до неповнолітніх ("Пекінські правила"), </w:t>
            </w:r>
            <w:r w:rsidR="004D3977" w:rsidRPr="001E39EC">
              <w:rPr>
                <w:color w:val="000000"/>
                <w:sz w:val="24"/>
                <w:szCs w:val="24"/>
                <w:lang w:val="uk-UA"/>
              </w:rPr>
              <w:t>«Керівні принципи Комітету міністрів Ради Європи про доброзичливе щодо дитини правосуддя», ухвалені Комітетом міністрів 17 листопада 2010 р.</w:t>
            </w:r>
          </w:p>
          <w:p w:rsidR="00C67355" w:rsidRPr="001E39EC" w:rsidRDefault="00D4155D" w:rsidP="004D397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lastRenderedPageBreak/>
              <w:t xml:space="preserve">Для глибокого вивчення курсу студентам необхідно ознайомитися з чинним законодавством, що містять основи </w:t>
            </w:r>
            <w:r w:rsidR="004D3977" w:rsidRPr="001E39EC">
              <w:rPr>
                <w:sz w:val="24"/>
                <w:szCs w:val="24"/>
                <w:lang w:val="uk-UA"/>
              </w:rPr>
              <w:t xml:space="preserve">захисту неповнолітніх у кримінальному </w:t>
            </w:r>
            <w:proofErr w:type="spellStart"/>
            <w:r w:rsidR="004D3977" w:rsidRPr="001E39EC">
              <w:rPr>
                <w:sz w:val="24"/>
                <w:szCs w:val="24"/>
                <w:lang w:val="uk-UA"/>
              </w:rPr>
              <w:t>провадежнні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1E39EC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lastRenderedPageBreak/>
              <w:t xml:space="preserve">3. Мета та цілі </w:t>
            </w:r>
            <w:r w:rsidR="00741461" w:rsidRPr="001E39EC">
              <w:rPr>
                <w:b/>
                <w:sz w:val="24"/>
                <w:szCs w:val="24"/>
                <w:lang w:val="uk-UA"/>
              </w:rPr>
              <w:t>навчальної дисципліни</w:t>
            </w:r>
            <w:r w:rsidRPr="001E39E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1E39EC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i/>
                <w:iCs/>
                <w:sz w:val="24"/>
                <w:szCs w:val="24"/>
                <w:lang w:val="uk-UA"/>
              </w:rPr>
              <w:t xml:space="preserve">Метою </w:t>
            </w:r>
            <w:r w:rsidRPr="001E39EC">
              <w:rPr>
                <w:sz w:val="24"/>
                <w:szCs w:val="24"/>
                <w:lang w:val="uk-UA"/>
              </w:rPr>
              <w:t xml:space="preserve">вивчення курсу є дати студентам необхідні знання про </w:t>
            </w:r>
            <w:r w:rsidR="004D3977" w:rsidRPr="001E39EC">
              <w:rPr>
                <w:sz w:val="24"/>
                <w:szCs w:val="24"/>
                <w:lang w:val="uk-UA"/>
              </w:rPr>
              <w:t>способи та прийоми захисту неповнолітніх у кримінальному процесі</w:t>
            </w:r>
            <w:r w:rsidRPr="001E39EC">
              <w:rPr>
                <w:sz w:val="24"/>
                <w:szCs w:val="24"/>
                <w:lang w:val="uk-UA"/>
              </w:rPr>
              <w:t>.</w:t>
            </w:r>
          </w:p>
          <w:p w:rsidR="00352803" w:rsidRPr="001E39EC" w:rsidRDefault="00352803" w:rsidP="00352803">
            <w:pPr>
              <w:pStyle w:val="3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1E39EC">
              <w:rPr>
                <w:b/>
                <w:i/>
                <w:sz w:val="24"/>
                <w:szCs w:val="24"/>
              </w:rPr>
              <w:t>Основними цілями</w:t>
            </w:r>
            <w:r w:rsidRPr="001E39EC">
              <w:rPr>
                <w:b/>
                <w:sz w:val="24"/>
                <w:szCs w:val="24"/>
              </w:rPr>
              <w:t xml:space="preserve"> </w:t>
            </w:r>
            <w:r w:rsidRPr="001E39EC">
              <w:rPr>
                <w:sz w:val="24"/>
                <w:szCs w:val="24"/>
              </w:rPr>
              <w:t xml:space="preserve">вивчення курсу є: ознайомити студентів з необхідними джерелами 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</w:t>
            </w:r>
            <w:r w:rsidR="004D3977" w:rsidRPr="001E39EC">
              <w:rPr>
                <w:sz w:val="24"/>
                <w:szCs w:val="24"/>
              </w:rPr>
              <w:t xml:space="preserve">необхідних </w:t>
            </w:r>
            <w:r w:rsidRPr="001E39EC">
              <w:rPr>
                <w:sz w:val="24"/>
                <w:szCs w:val="24"/>
              </w:rPr>
              <w:t>процесуальних документів. Засвоєння предмету є необхідним етапом отримання вищої юридичної освіти.</w:t>
            </w:r>
          </w:p>
          <w:p w:rsidR="00C67355" w:rsidRPr="001E39EC" w:rsidRDefault="00C67355" w:rsidP="00A25CBD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1039A3" w:rsidRPr="001E39EC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1E39EC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Відповідно до вимог освітньої програми студенти повинні:</w:t>
            </w:r>
          </w:p>
          <w:p w:rsidR="00A25CBD" w:rsidRPr="001E39EC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sz w:val="24"/>
                <w:szCs w:val="24"/>
                <w:u w:val="single"/>
                <w:lang w:val="uk-UA"/>
              </w:rPr>
            </w:pPr>
            <w:r w:rsidRPr="001E39EC">
              <w:rPr>
                <w:iCs/>
                <w:sz w:val="24"/>
                <w:szCs w:val="24"/>
                <w:u w:val="single"/>
                <w:lang w:val="uk-UA"/>
              </w:rPr>
              <w:t>знати :</w:t>
            </w:r>
          </w:p>
          <w:p w:rsidR="00681981" w:rsidRPr="001E39EC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особливості процесуального статусу неповнолітнього підозрюваного, обвинуваченого, засудженого, виправданого</w:t>
            </w:r>
            <w:r w:rsidR="00681981" w:rsidRPr="001E39EC">
              <w:rPr>
                <w:sz w:val="24"/>
                <w:szCs w:val="24"/>
                <w:lang w:val="uk-UA"/>
              </w:rPr>
              <w:t>;</w:t>
            </w:r>
          </w:p>
          <w:p w:rsidR="00681981" w:rsidRPr="001E39EC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психофізичні особливості неповнолітніх</w:t>
            </w:r>
            <w:r w:rsidR="00681981" w:rsidRPr="001E39EC">
              <w:rPr>
                <w:sz w:val="24"/>
                <w:szCs w:val="24"/>
                <w:lang w:val="uk-UA"/>
              </w:rPr>
              <w:t xml:space="preserve">; </w:t>
            </w:r>
          </w:p>
          <w:p w:rsidR="00A25CBD" w:rsidRPr="001E39EC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гарантії неповнолітнім права на захист у кримінальному провадженні</w:t>
            </w:r>
            <w:r w:rsidR="00681981" w:rsidRPr="001E39EC">
              <w:rPr>
                <w:sz w:val="24"/>
                <w:szCs w:val="24"/>
                <w:lang w:val="uk-UA"/>
              </w:rPr>
              <w:t>;</w:t>
            </w:r>
          </w:p>
          <w:p w:rsidR="00A25CBD" w:rsidRPr="001E39EC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методику захисту неповнолітніх під час кримінального провадження</w:t>
            </w:r>
            <w:r w:rsidR="00A25CBD" w:rsidRPr="001E39EC">
              <w:rPr>
                <w:sz w:val="24"/>
                <w:szCs w:val="24"/>
                <w:lang w:val="uk-UA"/>
              </w:rPr>
              <w:t>;</w:t>
            </w:r>
          </w:p>
          <w:p w:rsidR="00681981" w:rsidRPr="001E39EC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джерела права, </w:t>
            </w:r>
            <w:r w:rsidR="001619AF" w:rsidRPr="001E39EC">
              <w:rPr>
                <w:sz w:val="24"/>
                <w:szCs w:val="24"/>
                <w:lang w:val="uk-UA"/>
              </w:rPr>
              <w:t>які регулюють кримінальне провадження щодо неповнолітніх</w:t>
            </w:r>
            <w:r w:rsidRPr="001E39EC">
              <w:rPr>
                <w:sz w:val="24"/>
                <w:szCs w:val="24"/>
                <w:lang w:val="uk-UA"/>
              </w:rPr>
              <w:t xml:space="preserve">; </w:t>
            </w:r>
          </w:p>
          <w:p w:rsidR="00681981" w:rsidRPr="001E39EC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тактичні прийоми захисту неповнолітніх</w:t>
            </w:r>
            <w:r w:rsidR="00681981" w:rsidRPr="001E39EC">
              <w:rPr>
                <w:sz w:val="24"/>
                <w:szCs w:val="24"/>
                <w:lang w:val="uk-UA"/>
              </w:rPr>
              <w:t xml:space="preserve">; </w:t>
            </w:r>
          </w:p>
          <w:p w:rsidR="0030000E" w:rsidRPr="001E39EC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E39EC">
              <w:rPr>
                <w:iCs/>
                <w:sz w:val="24"/>
                <w:szCs w:val="24"/>
                <w:u w:val="single"/>
                <w:lang w:val="uk-UA"/>
              </w:rPr>
              <w:t>вміти</w:t>
            </w:r>
            <w:r w:rsidRPr="001E39EC">
              <w:rPr>
                <w:sz w:val="24"/>
                <w:szCs w:val="24"/>
                <w:u w:val="single"/>
                <w:lang w:val="uk-UA"/>
              </w:rPr>
              <w:t xml:space="preserve"> :</w:t>
            </w:r>
          </w:p>
          <w:p w:rsidR="00681981" w:rsidRPr="001E39EC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орієнтуватись у системі кримінально-процесуального </w:t>
            </w:r>
            <w:r w:rsidR="001619AF" w:rsidRPr="001E39EC">
              <w:rPr>
                <w:sz w:val="24"/>
                <w:szCs w:val="24"/>
                <w:lang w:val="uk-UA"/>
              </w:rPr>
              <w:t>кримінального провадженні відносно неповнолітніх</w:t>
            </w:r>
            <w:r w:rsidRPr="001E39EC">
              <w:rPr>
                <w:sz w:val="24"/>
                <w:szCs w:val="24"/>
                <w:lang w:val="uk-UA"/>
              </w:rPr>
              <w:t>.</w:t>
            </w:r>
          </w:p>
          <w:p w:rsidR="00D4155D" w:rsidRPr="001E39EC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1E39EC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1E39EC" w:rsidRDefault="00D4155D" w:rsidP="001619AF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складати процесуальні документи та ділову документацію в процесі </w:t>
            </w:r>
            <w:r w:rsidR="001619AF" w:rsidRPr="001E39EC">
              <w:rPr>
                <w:sz w:val="24"/>
                <w:szCs w:val="24"/>
                <w:lang w:val="uk-UA"/>
              </w:rPr>
              <w:t>захисту прав неповнолітніх у кримінальному процесі</w:t>
            </w:r>
            <w:r w:rsidR="00681981" w:rsidRPr="001E39EC"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1E39EC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5</w:t>
            </w:r>
            <w:r w:rsidR="00C67355" w:rsidRPr="001E39EC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1E39EC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Обсяг </w:t>
            </w:r>
            <w:r w:rsidR="00741461" w:rsidRPr="001E39EC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1E39EC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1E39EC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1E39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1E39EC" w:rsidRDefault="00AA22A2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1E39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1E39EC" w:rsidRDefault="00AA22A2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1E39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1E39EC" w:rsidRDefault="00AA22A2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1E39EC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1E39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1E39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1E39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1E39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1E39EC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1E39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1E39EC" w:rsidRDefault="00681981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1E39EC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1E39EC" w:rsidRDefault="00681981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1E39EC" w:rsidRDefault="007F6A6B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1E39E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1E39EC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1E39EC" w:rsidRDefault="00C060E3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1619AF" w:rsidRPr="001E39EC">
              <w:rPr>
                <w:b/>
                <w:sz w:val="24"/>
                <w:szCs w:val="24"/>
                <w:lang w:val="uk-UA"/>
              </w:rPr>
              <w:t>Загальна характеристика кримінального провадження щодо неповнолітніх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E39EC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ема № 1. </w:t>
            </w:r>
            <w:r w:rsidR="001619AF" w:rsidRPr="001E39EC">
              <w:rPr>
                <w:sz w:val="24"/>
                <w:szCs w:val="24"/>
                <w:lang w:val="uk-UA"/>
              </w:rPr>
              <w:t>Психофізіологічні особливості неповнолітніх</w:t>
            </w:r>
          </w:p>
        </w:tc>
        <w:tc>
          <w:tcPr>
            <w:tcW w:w="993" w:type="dxa"/>
          </w:tcPr>
          <w:p w:rsidR="009F1EE0" w:rsidRPr="001E39EC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1E39EC" w:rsidRDefault="00AA22A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12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1E39EC" w:rsidRDefault="00613BE3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lastRenderedPageBreak/>
              <w:t xml:space="preserve">Тема № 2. </w:t>
            </w:r>
            <w:r w:rsidR="001619AF" w:rsidRPr="001E39EC">
              <w:rPr>
                <w:sz w:val="24"/>
                <w:szCs w:val="24"/>
                <w:lang w:val="uk-UA"/>
              </w:rPr>
              <w:t>Процесуальний статус неповнолітнього підозрюваного, обвинуваченого, засудженого, виправданого</w:t>
            </w:r>
          </w:p>
        </w:tc>
        <w:tc>
          <w:tcPr>
            <w:tcW w:w="993" w:type="dxa"/>
          </w:tcPr>
          <w:p w:rsidR="00613BE3" w:rsidRPr="001E39EC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1E39EC" w:rsidRDefault="0091296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1E39EC" w:rsidRDefault="00AA22A2" w:rsidP="00534734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613BE3" w:rsidRPr="00E24C45" w:rsidTr="00AA22A2">
        <w:trPr>
          <w:trHeight w:val="585"/>
        </w:trPr>
        <w:tc>
          <w:tcPr>
            <w:tcW w:w="6232" w:type="dxa"/>
            <w:gridSpan w:val="6"/>
          </w:tcPr>
          <w:p w:rsidR="00613BE3" w:rsidRPr="001E39EC" w:rsidRDefault="00613BE3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ема № 3. </w:t>
            </w:r>
            <w:r w:rsidR="001619AF" w:rsidRPr="001E39EC">
              <w:rPr>
                <w:sz w:val="24"/>
                <w:szCs w:val="24"/>
                <w:lang w:val="uk-UA"/>
              </w:rPr>
              <w:t>Забезпечення права на захист у справах про злочини неповнолітніх</w:t>
            </w:r>
          </w:p>
        </w:tc>
        <w:tc>
          <w:tcPr>
            <w:tcW w:w="993" w:type="dxa"/>
          </w:tcPr>
          <w:p w:rsidR="00613BE3" w:rsidRPr="001E39EC" w:rsidRDefault="0030000E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1E39EC" w:rsidRDefault="0091296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1E39EC" w:rsidRDefault="00AA22A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E39EC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ема № 4. </w:t>
            </w:r>
            <w:r w:rsidR="001619AF" w:rsidRPr="001E39EC">
              <w:rPr>
                <w:sz w:val="24"/>
                <w:szCs w:val="24"/>
                <w:lang w:val="uk-UA"/>
              </w:rPr>
              <w:t>Використання спеціальних психологічних знань щодо неповнолітніх учасників кримінального провадження</w:t>
            </w:r>
          </w:p>
        </w:tc>
        <w:tc>
          <w:tcPr>
            <w:tcW w:w="993" w:type="dxa"/>
          </w:tcPr>
          <w:p w:rsidR="009F1EE0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1E39EC" w:rsidRDefault="00AA22A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1E39EC" w:rsidRDefault="009F1EE0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r w:rsidR="001619AF" w:rsidRPr="001E39EC">
              <w:rPr>
                <w:b/>
                <w:sz w:val="24"/>
                <w:szCs w:val="24"/>
                <w:lang w:val="uk-UA"/>
              </w:rPr>
              <w:t>Методичні тактичні прийоми захисту неповнолітніх у кримінальному проваджен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E39EC" w:rsidRDefault="003B0208" w:rsidP="001619A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Тема № </w:t>
            </w:r>
            <w:r w:rsidR="0030000E" w:rsidRPr="001E39EC">
              <w:rPr>
                <w:sz w:val="24"/>
                <w:szCs w:val="24"/>
                <w:lang w:val="uk-UA"/>
              </w:rPr>
              <w:t>5</w:t>
            </w:r>
            <w:r w:rsidRPr="001E39EC">
              <w:rPr>
                <w:sz w:val="24"/>
                <w:szCs w:val="24"/>
                <w:lang w:val="uk-UA"/>
              </w:rPr>
              <w:t xml:space="preserve">. </w:t>
            </w:r>
            <w:r w:rsidR="001619AF" w:rsidRPr="001E39EC">
              <w:rPr>
                <w:color w:val="000000"/>
                <w:sz w:val="24"/>
                <w:szCs w:val="24"/>
                <w:lang w:val="uk-UA"/>
              </w:rPr>
              <w:t>Методика і тактика захисту неповнолітніх</w:t>
            </w:r>
          </w:p>
        </w:tc>
        <w:tc>
          <w:tcPr>
            <w:tcW w:w="993" w:type="dxa"/>
          </w:tcPr>
          <w:p w:rsidR="003B0208" w:rsidRPr="001E39EC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1E39EC" w:rsidRDefault="001619AF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E39EC" w:rsidRDefault="0030000E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Тема № 6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. </w:t>
            </w:r>
            <w:r w:rsidR="001619AF" w:rsidRPr="001E39EC">
              <w:rPr>
                <w:sz w:val="24"/>
                <w:szCs w:val="24"/>
                <w:lang w:val="uk-UA"/>
              </w:rPr>
              <w:t>Тактика захисту неповнолітніх при досудовому розслідуванні</w:t>
            </w:r>
          </w:p>
        </w:tc>
        <w:tc>
          <w:tcPr>
            <w:tcW w:w="993" w:type="dxa"/>
          </w:tcPr>
          <w:p w:rsidR="003B0208" w:rsidRPr="001E39EC" w:rsidRDefault="0090598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1E39EC" w:rsidRDefault="00912960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1E39EC" w:rsidRDefault="00AA22A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E39EC" w:rsidRDefault="0030000E" w:rsidP="001619AF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Тема №7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. </w:t>
            </w:r>
            <w:r w:rsidR="001619AF" w:rsidRPr="001E39EC">
              <w:rPr>
                <w:sz w:val="24"/>
                <w:szCs w:val="24"/>
                <w:lang w:val="uk-UA"/>
              </w:rPr>
              <w:t>Тактичні особливості захисту неповнолітніх в ході судового розгляду</w:t>
            </w:r>
          </w:p>
        </w:tc>
        <w:tc>
          <w:tcPr>
            <w:tcW w:w="993" w:type="dxa"/>
          </w:tcPr>
          <w:p w:rsidR="003B0208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1E39EC" w:rsidRDefault="00912960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1E39EC" w:rsidRDefault="00AA22A2" w:rsidP="00905982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1E39EC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1E39EC" w:rsidRDefault="00AA22A2" w:rsidP="00534734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28" w:type="dxa"/>
          </w:tcPr>
          <w:p w:rsidR="003B0208" w:rsidRPr="001E39EC" w:rsidRDefault="00AA22A2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60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1E39EC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3B0208" w:rsidRPr="001E11E0" w:rsidTr="00C060E3">
        <w:tc>
          <w:tcPr>
            <w:tcW w:w="1898" w:type="dxa"/>
            <w:gridSpan w:val="2"/>
          </w:tcPr>
          <w:p w:rsidR="003B0208" w:rsidRPr="001E39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1E39EC" w:rsidRDefault="001E11E0" w:rsidP="003B0208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1E39EC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Pr="001E39EC">
                <w:rPr>
                  <w:rStyle w:val="a8"/>
                  <w:sz w:val="24"/>
                  <w:szCs w:val="24"/>
                </w:rPr>
                <w:t>https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1E39EC">
                <w:rPr>
                  <w:rStyle w:val="a8"/>
                  <w:sz w:val="24"/>
                  <w:szCs w:val="24"/>
                </w:rPr>
                <w:t>law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1E39EC">
                <w:rPr>
                  <w:rStyle w:val="a8"/>
                  <w:sz w:val="24"/>
                  <w:szCs w:val="24"/>
                </w:rPr>
                <w:t>pnu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1E39EC">
                <w:rPr>
                  <w:rStyle w:val="a8"/>
                  <w:sz w:val="24"/>
                  <w:szCs w:val="24"/>
                </w:rPr>
                <w:t>edu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1E39EC">
                <w:rPr>
                  <w:rStyle w:val="a8"/>
                  <w:sz w:val="24"/>
                  <w:szCs w:val="24"/>
                </w:rPr>
                <w:t>ua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1E39EC">
              <w:rPr>
                <w:i/>
                <w:iCs/>
                <w:sz w:val="24"/>
                <w:szCs w:val="24"/>
                <w:lang w:val="uk-UA"/>
              </w:rPr>
              <w:t>.</w:t>
            </w:r>
            <w:r w:rsidR="003B0208" w:rsidRPr="001E39EC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1E39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C" w:rsidRPr="001E39EC" w:rsidRDefault="00EA641C" w:rsidP="00EA641C">
            <w:pPr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1E39EC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1E39EC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1E39EC">
              <w:rPr>
                <w:sz w:val="24"/>
                <w:szCs w:val="24"/>
                <w:lang w:val="en-US"/>
              </w:rPr>
              <w:t>9</w:t>
            </w:r>
            <w:r w:rsidRPr="001E39EC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.</w:t>
            </w:r>
          </w:p>
          <w:p w:rsidR="00EA641C" w:rsidRPr="001E39EC" w:rsidRDefault="00EA641C" w:rsidP="00EA641C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3B0208" w:rsidRPr="001E39EC" w:rsidRDefault="00EA641C" w:rsidP="00EA641C">
            <w:pPr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1E39EC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1E39EC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1E39EC">
                <w:rPr>
                  <w:rStyle w:val="a8"/>
                  <w:sz w:val="24"/>
                  <w:szCs w:val="24"/>
                </w:rPr>
                <w:t>https://ksud.pnu.edu.ua//індивідуальні-завдання/</w:t>
              </w:r>
            </w:hyperlink>
            <w:r w:rsidRPr="001E39EC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1E39EC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B0208" w:rsidRPr="001E11E0" w:rsidTr="00C060E3">
        <w:tc>
          <w:tcPr>
            <w:tcW w:w="1898" w:type="dxa"/>
            <w:gridSpan w:val="2"/>
          </w:tcPr>
          <w:p w:rsidR="003B0208" w:rsidRPr="001E39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1E39EC" w:rsidRDefault="001E11E0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t>Система оцінювання семінарських занять визначена п. 4.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1E39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</w:t>
            </w:r>
            <w:r w:rsidRPr="001E3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1E39EC" w:rsidRDefault="001E11E0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sz w:val="24"/>
                <w:szCs w:val="24"/>
                <w:lang w:val="uk-UA"/>
              </w:rPr>
              <w:lastRenderedPageBreak/>
              <w:t xml:space="preserve">Порядок та організація контролю знань студентів, зокрема, умови допуску до підсумкового контролю визначаються п. 5.3 Положення </w:t>
            </w:r>
            <w:r w:rsidRPr="001E39EC">
              <w:rPr>
                <w:sz w:val="24"/>
                <w:szCs w:val="24"/>
                <w:lang w:val="uk-UA"/>
              </w:rPr>
              <w:lastRenderedPageBreak/>
              <w:t>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1E39EC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lastRenderedPageBreak/>
              <w:t>7. Політика курсу</w:t>
            </w:r>
          </w:p>
        </w:tc>
      </w:tr>
      <w:tr w:rsidR="003B0208" w:rsidRPr="001E11E0" w:rsidTr="00C060E3">
        <w:tc>
          <w:tcPr>
            <w:tcW w:w="9345" w:type="dxa"/>
            <w:gridSpan w:val="9"/>
          </w:tcPr>
          <w:p w:rsidR="001E11E0" w:rsidRPr="001E39EC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1E39EC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EA641C" w:rsidRPr="001E39EC" w:rsidRDefault="00EA641C" w:rsidP="00EA641C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1E39EC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1E39EC">
              <w:rPr>
                <w:rFonts w:eastAsia="TimesNewRomanPSMT"/>
                <w:sz w:val="24"/>
                <w:szCs w:val="24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1E39EC">
              <w:rPr>
                <w:sz w:val="24"/>
                <w:szCs w:val="24"/>
                <w:lang w:val="uk-UA"/>
              </w:rPr>
              <w:t xml:space="preserve">– </w:t>
            </w:r>
            <w:r w:rsidRPr="001E39EC">
              <w:rPr>
                <w:i/>
                <w:iCs/>
                <w:sz w:val="24"/>
                <w:szCs w:val="24"/>
                <w:lang w:val="uk-UA"/>
              </w:rPr>
              <w:t>Методичні вказівки розміщені на сайті кафедри</w:t>
            </w:r>
            <w:r w:rsidR="00123AAB" w:rsidRPr="001E39EC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123AAB" w:rsidRPr="001E39EC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  <w:r w:rsidR="00123AAB" w:rsidRPr="001E39EC">
              <w:rPr>
                <w:iCs/>
                <w:sz w:val="24"/>
                <w:szCs w:val="24"/>
                <w:lang w:val="uk-UA"/>
              </w:rPr>
              <w:t xml:space="preserve">; </w:t>
            </w:r>
            <w:hyperlink r:id="rId10" w:history="1">
              <w:r w:rsidR="00123AAB" w:rsidRPr="001E39EC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індивідуальні-завдання/</w:t>
              </w:r>
            </w:hyperlink>
          </w:p>
          <w:p w:rsidR="001E11E0" w:rsidRPr="001E39EC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1E39EC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1E11E0" w:rsidRPr="001E39EC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1E39EC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E39EC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1E39EC">
                <w:rPr>
                  <w:rStyle w:val="a8"/>
                  <w:sz w:val="24"/>
                  <w:szCs w:val="24"/>
                </w:rPr>
                <w:t>https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1E39EC">
                <w:rPr>
                  <w:rStyle w:val="a8"/>
                  <w:sz w:val="24"/>
                  <w:szCs w:val="24"/>
                </w:rPr>
                <w:t>pnu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1E39EC">
                <w:rPr>
                  <w:rStyle w:val="a8"/>
                  <w:sz w:val="24"/>
                  <w:szCs w:val="24"/>
                </w:rPr>
                <w:t>edu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1E39EC">
                <w:rPr>
                  <w:rStyle w:val="a8"/>
                  <w:sz w:val="24"/>
                  <w:szCs w:val="24"/>
                </w:rPr>
                <w:t>ua</w:t>
              </w:r>
              <w:r w:rsidRPr="001E39EC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1E39EC">
              <w:rPr>
                <w:sz w:val="24"/>
                <w:szCs w:val="24"/>
                <w:lang w:val="uk-UA"/>
              </w:rPr>
              <w:t>.</w:t>
            </w:r>
          </w:p>
          <w:p w:rsidR="001E11E0" w:rsidRPr="001E39EC" w:rsidRDefault="001E11E0" w:rsidP="001E11E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1E39EC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3B0208" w:rsidRPr="001E39EC" w:rsidRDefault="001E11E0" w:rsidP="001E11E0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1E39EC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DC2B9D" w:rsidRPr="001E39EC">
              <w:rPr>
                <w:rFonts w:eastAsia="TimesNewRomanPSMT"/>
                <w:sz w:val="24"/>
                <w:szCs w:val="24"/>
                <w:lang w:val="uk-UA" w:eastAsia="en-US"/>
              </w:rPr>
              <w:t>ідвідають лекції і практичні за</w:t>
            </w:r>
            <w:r w:rsidRPr="001E39EC">
              <w:rPr>
                <w:rFonts w:eastAsia="TimesNewRomanPSMT"/>
                <w:sz w:val="24"/>
                <w:szCs w:val="24"/>
                <w:lang w:val="uk-UA" w:eastAsia="en-US"/>
              </w:rPr>
              <w:t>няття курсу.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1E39EC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9EC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3B0208" w:rsidRPr="001E11E0" w:rsidTr="00C060E3">
        <w:tc>
          <w:tcPr>
            <w:tcW w:w="9345" w:type="dxa"/>
            <w:gridSpan w:val="9"/>
          </w:tcPr>
          <w:p w:rsidR="00EA0FD0" w:rsidRPr="001E39EC" w:rsidRDefault="00EA0FD0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1E39EC">
              <w:rPr>
                <w:sz w:val="24"/>
                <w:szCs w:val="24"/>
              </w:rPr>
              <w:t xml:space="preserve">Кримінальний процесуальний кодекс України. </w:t>
            </w:r>
            <w:proofErr w:type="spellStart"/>
            <w:r w:rsidRPr="001E39EC">
              <w:rPr>
                <w:sz w:val="24"/>
                <w:szCs w:val="24"/>
              </w:rPr>
              <w:t>Науковопрактичний</w:t>
            </w:r>
            <w:proofErr w:type="spellEnd"/>
            <w:r w:rsidRPr="001E39EC">
              <w:rPr>
                <w:sz w:val="24"/>
                <w:szCs w:val="24"/>
              </w:rPr>
              <w:t xml:space="preserve"> коментар: у 2 т. Т.2/ Є.М. </w:t>
            </w:r>
            <w:proofErr w:type="spellStart"/>
            <w:r w:rsidRPr="001E39EC">
              <w:rPr>
                <w:sz w:val="24"/>
                <w:szCs w:val="24"/>
              </w:rPr>
              <w:t>Блажівський</w:t>
            </w:r>
            <w:proofErr w:type="spellEnd"/>
            <w:r w:rsidRPr="001E39EC">
              <w:rPr>
                <w:sz w:val="24"/>
                <w:szCs w:val="24"/>
              </w:rPr>
              <w:t xml:space="preserve">, Ю.М. Грошевий, Ю.М. Дьомін та інші; </w:t>
            </w:r>
            <w:proofErr w:type="spellStart"/>
            <w:r w:rsidRPr="001E39EC">
              <w:rPr>
                <w:sz w:val="24"/>
                <w:szCs w:val="24"/>
              </w:rPr>
              <w:t>заг</w:t>
            </w:r>
            <w:proofErr w:type="spellEnd"/>
            <w:r w:rsidRPr="001E39EC">
              <w:rPr>
                <w:sz w:val="24"/>
                <w:szCs w:val="24"/>
              </w:rPr>
              <w:t xml:space="preserve">. ред. В.Я. </w:t>
            </w:r>
            <w:proofErr w:type="spellStart"/>
            <w:r w:rsidRPr="001E39EC">
              <w:rPr>
                <w:sz w:val="24"/>
                <w:szCs w:val="24"/>
              </w:rPr>
              <w:t>Тація</w:t>
            </w:r>
            <w:proofErr w:type="spellEnd"/>
            <w:r w:rsidRPr="001E39EC">
              <w:rPr>
                <w:sz w:val="24"/>
                <w:szCs w:val="24"/>
              </w:rPr>
              <w:t xml:space="preserve">, В.П. </w:t>
            </w:r>
            <w:proofErr w:type="spellStart"/>
            <w:r w:rsidRPr="001E39EC">
              <w:rPr>
                <w:sz w:val="24"/>
                <w:szCs w:val="24"/>
              </w:rPr>
              <w:t>Пшонки</w:t>
            </w:r>
            <w:proofErr w:type="spellEnd"/>
            <w:r w:rsidRPr="001E39EC">
              <w:rPr>
                <w:sz w:val="24"/>
                <w:szCs w:val="24"/>
              </w:rPr>
              <w:t xml:space="preserve">, А.В. </w:t>
            </w:r>
            <w:proofErr w:type="spellStart"/>
            <w:r w:rsidRPr="001E39EC">
              <w:rPr>
                <w:sz w:val="24"/>
                <w:szCs w:val="24"/>
              </w:rPr>
              <w:t>Портнова</w:t>
            </w:r>
            <w:proofErr w:type="spellEnd"/>
            <w:r w:rsidRPr="001E39EC">
              <w:rPr>
                <w:sz w:val="24"/>
                <w:szCs w:val="24"/>
              </w:rPr>
              <w:t xml:space="preserve"> – Х.: Право, 2012. – 664 с. </w:t>
            </w:r>
          </w:p>
          <w:p w:rsidR="00EA0FD0" w:rsidRPr="001E39EC" w:rsidRDefault="00EA0FD0" w:rsidP="00A64A54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proofErr w:type="spellStart"/>
            <w:r w:rsidRPr="001E39EC">
              <w:rPr>
                <w:sz w:val="24"/>
                <w:szCs w:val="24"/>
              </w:rPr>
              <w:t>Землянська</w:t>
            </w:r>
            <w:proofErr w:type="spellEnd"/>
            <w:r w:rsidRPr="001E39EC">
              <w:rPr>
                <w:sz w:val="24"/>
                <w:szCs w:val="24"/>
              </w:rPr>
              <w:t xml:space="preserve"> В.В. Відновне правосуддя в кримінальному процесі України. Посібник. - К.: Видавець </w:t>
            </w:r>
            <w:proofErr w:type="spellStart"/>
            <w:r w:rsidRPr="001E39EC">
              <w:rPr>
                <w:sz w:val="24"/>
                <w:szCs w:val="24"/>
              </w:rPr>
              <w:t>Захаренко</w:t>
            </w:r>
            <w:proofErr w:type="spellEnd"/>
            <w:r w:rsidRPr="001E39EC">
              <w:rPr>
                <w:sz w:val="24"/>
                <w:szCs w:val="24"/>
              </w:rPr>
              <w:t xml:space="preserve"> В.О., 2008. - 200 с. </w:t>
            </w:r>
          </w:p>
          <w:p w:rsidR="005E7BCA" w:rsidRPr="001E39EC" w:rsidRDefault="005E7BCA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1E39EC">
              <w:rPr>
                <w:sz w:val="24"/>
                <w:szCs w:val="24"/>
              </w:rPr>
              <w:t>Методичні рекомендації для суддів щодо розгляду кримінальних проваджень стосовно неповнолітніх</w:t>
            </w:r>
            <w:r w:rsidR="00A64A54" w:rsidRPr="001E39EC">
              <w:rPr>
                <w:sz w:val="24"/>
                <w:szCs w:val="24"/>
              </w:rPr>
              <w:t>: [</w:t>
            </w:r>
            <w:r w:rsidR="00A64A54" w:rsidRPr="001E39EC">
              <w:rPr>
                <w:snapToGrid w:val="0"/>
                <w:sz w:val="24"/>
                <w:szCs w:val="24"/>
              </w:rPr>
              <w:t>Електронний ресурс</w:t>
            </w:r>
            <w:r w:rsidR="00A64A54" w:rsidRPr="001E39EC">
              <w:rPr>
                <w:sz w:val="24"/>
                <w:szCs w:val="24"/>
              </w:rPr>
              <w:t xml:space="preserve">]/ </w:t>
            </w:r>
            <w:r w:rsidRPr="001E39EC">
              <w:rPr>
                <w:sz w:val="24"/>
                <w:szCs w:val="24"/>
              </w:rPr>
              <w:t>Вищий спеціалізований суду України з розгляду цивільних і кримінальних справ</w:t>
            </w:r>
            <w:r w:rsidR="00A64A54" w:rsidRPr="001E39EC">
              <w:rPr>
                <w:sz w:val="24"/>
                <w:szCs w:val="24"/>
              </w:rPr>
              <w:t xml:space="preserve">. – </w:t>
            </w:r>
            <w:r w:rsidR="00A64A54" w:rsidRPr="001E39EC">
              <w:rPr>
                <w:snapToGrid w:val="0"/>
                <w:sz w:val="24"/>
                <w:szCs w:val="24"/>
              </w:rPr>
              <w:t xml:space="preserve">Режим доступу: </w:t>
            </w:r>
            <w:hyperlink r:id="rId12" w:history="1">
              <w:r w:rsidRPr="001E39EC">
                <w:rPr>
                  <w:rStyle w:val="a8"/>
                  <w:color w:val="auto"/>
                  <w:sz w:val="24"/>
                  <w:szCs w:val="24"/>
                </w:rPr>
                <w:t>http://safeschools.com.ua/upload/metodrekom-compressed.pdf</w:t>
              </w:r>
            </w:hyperlink>
            <w:r w:rsidR="00A64A54" w:rsidRPr="001E39EC">
              <w:rPr>
                <w:sz w:val="24"/>
                <w:szCs w:val="24"/>
              </w:rPr>
              <w:t>.</w:t>
            </w:r>
          </w:p>
          <w:p w:rsidR="005E7BCA" w:rsidRPr="001E39EC" w:rsidRDefault="005E7BCA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1E39EC">
              <w:rPr>
                <w:sz w:val="24"/>
                <w:szCs w:val="24"/>
              </w:rPr>
              <w:t xml:space="preserve">Зеленський С.М., Назаренко С.П., Письменний Д.П. Провадження у справах дітей, які не досягли віку кримінальної відповідальності: Навчальний посібник. – К.: КНТ, 2012. – 160 с. </w:t>
            </w:r>
          </w:p>
          <w:p w:rsidR="003B0208" w:rsidRPr="001E39EC" w:rsidRDefault="003B0208" w:rsidP="005E7BCA">
            <w:pPr>
              <w:pStyle w:val="ac"/>
              <w:numPr>
                <w:ilvl w:val="0"/>
                <w:numId w:val="15"/>
              </w:numPr>
              <w:ind w:left="0" w:firstLine="357"/>
              <w:jc w:val="both"/>
              <w:rPr>
                <w:sz w:val="24"/>
                <w:szCs w:val="24"/>
              </w:rPr>
            </w:pPr>
            <w:r w:rsidRPr="001E39EC">
              <w:rPr>
                <w:sz w:val="24"/>
                <w:szCs w:val="24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1E39EC">
              <w:rPr>
                <w:sz w:val="24"/>
                <w:szCs w:val="24"/>
              </w:rPr>
              <w:t xml:space="preserve">до кожної теми </w:t>
            </w:r>
            <w:r w:rsidRPr="001E39EC">
              <w:rPr>
                <w:sz w:val="24"/>
                <w:szCs w:val="24"/>
              </w:rPr>
              <w:t xml:space="preserve">міститься в навчально-методичних посібниках: </w:t>
            </w:r>
          </w:p>
          <w:p w:rsidR="00234BB2" w:rsidRPr="001E39EC" w:rsidRDefault="002E3975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А.В.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 </w:t>
            </w:r>
            <w:r w:rsidR="00905982" w:rsidRPr="001E39EC">
              <w:rPr>
                <w:sz w:val="24"/>
                <w:szCs w:val="24"/>
                <w:lang w:val="uk-UA"/>
              </w:rPr>
              <w:t>Захист неповнолітніх у кримінальному процесі</w:t>
            </w:r>
            <w:r w:rsidRPr="001E39EC">
              <w:rPr>
                <w:sz w:val="24"/>
                <w:szCs w:val="24"/>
                <w:lang w:val="uk-UA"/>
              </w:rPr>
              <w:t>: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Pr="001E39EC">
              <w:rPr>
                <w:sz w:val="24"/>
                <w:szCs w:val="24"/>
                <w:lang w:val="uk-UA"/>
              </w:rPr>
              <w:t>9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. </w:t>
            </w:r>
            <w:r w:rsidRPr="001E39EC">
              <w:rPr>
                <w:sz w:val="24"/>
                <w:szCs w:val="24"/>
                <w:lang w:val="uk-UA"/>
              </w:rPr>
              <w:t>18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 с. </w:t>
            </w:r>
          </w:p>
          <w:p w:rsidR="00234BB2" w:rsidRPr="001E39EC" w:rsidRDefault="002E3975" w:rsidP="0090598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E39EC">
              <w:rPr>
                <w:sz w:val="24"/>
                <w:szCs w:val="24"/>
                <w:lang w:val="uk-UA"/>
              </w:rPr>
              <w:t>Устінський</w:t>
            </w:r>
            <w:proofErr w:type="spellEnd"/>
            <w:r w:rsidRPr="001E39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39EC">
              <w:rPr>
                <w:sz w:val="24"/>
                <w:szCs w:val="24"/>
                <w:lang w:val="uk-UA"/>
              </w:rPr>
              <w:t>А.В.</w:t>
            </w:r>
            <w:r w:rsidR="00905982" w:rsidRPr="001E39EC">
              <w:rPr>
                <w:sz w:val="24"/>
                <w:szCs w:val="24"/>
                <w:lang w:val="uk-UA"/>
              </w:rPr>
              <w:t>Захист</w:t>
            </w:r>
            <w:proofErr w:type="spellEnd"/>
            <w:r w:rsidR="00905982" w:rsidRPr="001E39EC">
              <w:rPr>
                <w:sz w:val="24"/>
                <w:szCs w:val="24"/>
                <w:lang w:val="uk-UA"/>
              </w:rPr>
              <w:t xml:space="preserve"> неповнолітніх у кримінальному процесі</w:t>
            </w:r>
            <w:r w:rsidR="003B0208" w:rsidRPr="001E39EC">
              <w:rPr>
                <w:sz w:val="24"/>
                <w:szCs w:val="24"/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1E39EC">
              <w:rPr>
                <w:sz w:val="24"/>
                <w:szCs w:val="24"/>
                <w:lang w:val="uk-UA"/>
              </w:rPr>
              <w:t>9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. </w:t>
            </w:r>
            <w:r w:rsidRPr="001E39EC">
              <w:rPr>
                <w:sz w:val="24"/>
                <w:szCs w:val="24"/>
                <w:lang w:val="uk-UA"/>
              </w:rPr>
              <w:t>17</w:t>
            </w:r>
            <w:r w:rsidR="003B0208" w:rsidRPr="001E39EC">
              <w:rPr>
                <w:sz w:val="24"/>
                <w:szCs w:val="24"/>
                <w:lang w:val="uk-UA"/>
              </w:rPr>
              <w:t xml:space="preserve"> с. </w:t>
            </w:r>
          </w:p>
          <w:p w:rsidR="00123AAB" w:rsidRPr="001E39EC" w:rsidRDefault="001E39EC" w:rsidP="00123AAB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310"/>
              <w:jc w:val="both"/>
              <w:rPr>
                <w:iCs/>
                <w:sz w:val="24"/>
                <w:szCs w:val="24"/>
                <w:lang w:val="uk-UA"/>
              </w:rPr>
            </w:pPr>
            <w:hyperlink r:id="rId13" w:history="1">
              <w:r w:rsidR="00123AAB" w:rsidRPr="001E39EC">
                <w:rPr>
                  <w:rStyle w:val="a8"/>
                  <w:iCs/>
                  <w:sz w:val="24"/>
                  <w:szCs w:val="24"/>
                  <w:lang w:val="uk-UA"/>
                </w:rPr>
                <w:t>https://ksud.pnu.edu.ua/денна-форма-навчання/</w:t>
              </w:r>
            </w:hyperlink>
          </w:p>
          <w:p w:rsidR="00123AAB" w:rsidRPr="001E39EC" w:rsidRDefault="00123AAB" w:rsidP="00123AAB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310"/>
              <w:jc w:val="both"/>
              <w:rPr>
                <w:sz w:val="24"/>
                <w:szCs w:val="24"/>
                <w:lang w:val="uk-UA"/>
              </w:rPr>
            </w:pPr>
          </w:p>
        </w:tc>
      </w:tr>
      <w:bookmarkEnd w:id="0"/>
    </w:tbl>
    <w:p w:rsidR="00395013" w:rsidRPr="00E24C45" w:rsidRDefault="00395013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07263" w:rsidRDefault="00D74B80" w:rsidP="00581281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="00107263">
        <w:rPr>
          <w:b/>
          <w:sz w:val="28"/>
          <w:szCs w:val="28"/>
          <w:lang w:val="uk-UA"/>
        </w:rPr>
        <w:t>_______________</w:t>
      </w:r>
      <w:r w:rsidR="00107263" w:rsidRPr="00107263">
        <w:rPr>
          <w:sz w:val="28"/>
          <w:szCs w:val="28"/>
          <w:lang w:val="uk-UA"/>
        </w:rPr>
        <w:t xml:space="preserve">проф. В.М. </w:t>
      </w:r>
      <w:proofErr w:type="spellStart"/>
      <w:r w:rsidR="00107263" w:rsidRPr="00107263">
        <w:rPr>
          <w:sz w:val="28"/>
          <w:szCs w:val="28"/>
          <w:lang w:val="uk-UA"/>
        </w:rPr>
        <w:t>Махінчук</w:t>
      </w:r>
      <w:proofErr w:type="spellEnd"/>
    </w:p>
    <w:sectPr w:rsidR="00395013" w:rsidRPr="0010726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3865"/>
    <w:rsid w:val="000255F2"/>
    <w:rsid w:val="00026A03"/>
    <w:rsid w:val="00041F87"/>
    <w:rsid w:val="00047753"/>
    <w:rsid w:val="00072283"/>
    <w:rsid w:val="000B1616"/>
    <w:rsid w:val="000C46E3"/>
    <w:rsid w:val="000E60F3"/>
    <w:rsid w:val="001039A3"/>
    <w:rsid w:val="001044E3"/>
    <w:rsid w:val="00107263"/>
    <w:rsid w:val="00123AAB"/>
    <w:rsid w:val="00151BC4"/>
    <w:rsid w:val="001619AF"/>
    <w:rsid w:val="001627EF"/>
    <w:rsid w:val="001633A1"/>
    <w:rsid w:val="001678CE"/>
    <w:rsid w:val="00193CEB"/>
    <w:rsid w:val="001D7B2C"/>
    <w:rsid w:val="001E11E0"/>
    <w:rsid w:val="001E39EC"/>
    <w:rsid w:val="001E40C8"/>
    <w:rsid w:val="00234BB2"/>
    <w:rsid w:val="00236A99"/>
    <w:rsid w:val="00236EA1"/>
    <w:rsid w:val="002478D7"/>
    <w:rsid w:val="00254871"/>
    <w:rsid w:val="00264E03"/>
    <w:rsid w:val="002730F9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D3977"/>
    <w:rsid w:val="004F7AFF"/>
    <w:rsid w:val="00534734"/>
    <w:rsid w:val="00550E4D"/>
    <w:rsid w:val="00560657"/>
    <w:rsid w:val="00581281"/>
    <w:rsid w:val="005B46E5"/>
    <w:rsid w:val="005E7BCA"/>
    <w:rsid w:val="00613BE3"/>
    <w:rsid w:val="00621005"/>
    <w:rsid w:val="00625C38"/>
    <w:rsid w:val="00653BD0"/>
    <w:rsid w:val="00654CF9"/>
    <w:rsid w:val="00681981"/>
    <w:rsid w:val="006A14B2"/>
    <w:rsid w:val="00741461"/>
    <w:rsid w:val="0078326B"/>
    <w:rsid w:val="00784AB3"/>
    <w:rsid w:val="007F6A6B"/>
    <w:rsid w:val="00816393"/>
    <w:rsid w:val="00835D68"/>
    <w:rsid w:val="00905982"/>
    <w:rsid w:val="00911755"/>
    <w:rsid w:val="00912960"/>
    <w:rsid w:val="00923D1A"/>
    <w:rsid w:val="009506C9"/>
    <w:rsid w:val="0095499A"/>
    <w:rsid w:val="00982EB9"/>
    <w:rsid w:val="00996A99"/>
    <w:rsid w:val="009A2779"/>
    <w:rsid w:val="009F1EE0"/>
    <w:rsid w:val="00A227B3"/>
    <w:rsid w:val="00A25CBD"/>
    <w:rsid w:val="00A64A54"/>
    <w:rsid w:val="00A92CAE"/>
    <w:rsid w:val="00AA22A2"/>
    <w:rsid w:val="00AB1B9E"/>
    <w:rsid w:val="00AB26E3"/>
    <w:rsid w:val="00AB324B"/>
    <w:rsid w:val="00AC76DC"/>
    <w:rsid w:val="00AF6284"/>
    <w:rsid w:val="00B10A22"/>
    <w:rsid w:val="00B93336"/>
    <w:rsid w:val="00BA0864"/>
    <w:rsid w:val="00BB7D3A"/>
    <w:rsid w:val="00BC32A7"/>
    <w:rsid w:val="00BD567F"/>
    <w:rsid w:val="00BF06FB"/>
    <w:rsid w:val="00C060E3"/>
    <w:rsid w:val="00C207DE"/>
    <w:rsid w:val="00C354E6"/>
    <w:rsid w:val="00C53ABE"/>
    <w:rsid w:val="00C67355"/>
    <w:rsid w:val="00C81B4F"/>
    <w:rsid w:val="00CA1BE2"/>
    <w:rsid w:val="00CC397F"/>
    <w:rsid w:val="00CC4910"/>
    <w:rsid w:val="00D22E42"/>
    <w:rsid w:val="00D264CF"/>
    <w:rsid w:val="00D4155D"/>
    <w:rsid w:val="00D66F9A"/>
    <w:rsid w:val="00D74B80"/>
    <w:rsid w:val="00DC2B9D"/>
    <w:rsid w:val="00DE6977"/>
    <w:rsid w:val="00E13D32"/>
    <w:rsid w:val="00E24C45"/>
    <w:rsid w:val="00EA0FD0"/>
    <w:rsid w:val="00EA641C"/>
    <w:rsid w:val="00EB0E8D"/>
    <w:rsid w:val="00EE1819"/>
    <w:rsid w:val="00EE4289"/>
    <w:rsid w:val="00F17399"/>
    <w:rsid w:val="00F26A95"/>
    <w:rsid w:val="00F64AD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3C2E6-18F1-4A7B-B7BD-CC9E1632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://safeschools.com.ua/upload/metodrekom-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935B-849D-438D-BD04-327530F4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45</Words>
  <Characters>447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sus EeePC User</cp:lastModifiedBy>
  <cp:revision>5</cp:revision>
  <cp:lastPrinted>2019-09-27T06:35:00Z</cp:lastPrinted>
  <dcterms:created xsi:type="dcterms:W3CDTF">2019-10-10T20:04:00Z</dcterms:created>
  <dcterms:modified xsi:type="dcterms:W3CDTF">2019-10-16T11:46:00Z</dcterms:modified>
</cp:coreProperties>
</file>